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ABF" w:rsidRDefault="00F36ABF" w:rsidP="00162AC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6A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онная карта</w:t>
      </w:r>
    </w:p>
    <w:p w:rsidR="00F36ABF" w:rsidRDefault="00F36ABF" w:rsidP="00162A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ABF">
        <w:rPr>
          <w:rFonts w:ascii="Times New Roman" w:hAnsi="Times New Roman" w:cs="Times New Roman"/>
          <w:color w:val="000000" w:themeColor="text1"/>
          <w:sz w:val="24"/>
          <w:szCs w:val="24"/>
        </w:rPr>
        <w:t>Нижеследующие конкретные данные являются Инструкцией участникам по продаже имущества ДОСААФ России</w:t>
      </w:r>
      <w:r w:rsidR="00F83C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ткрытом аукционе</w:t>
      </w:r>
      <w:r w:rsidR="00072A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W w:w="9900" w:type="dxa"/>
        <w:tblInd w:w="-2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9900"/>
      </w:tblGrid>
      <w:tr w:rsidR="00F36ABF" w:rsidRPr="00162AC8" w:rsidTr="004B3C05">
        <w:trPr>
          <w:trHeight w:val="313"/>
        </w:trPr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BF" w:rsidRPr="00162AC8" w:rsidRDefault="00F36ABF" w:rsidP="00162A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2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 Общие сведения</w:t>
            </w:r>
          </w:p>
        </w:tc>
      </w:tr>
      <w:tr w:rsidR="00F36ABF" w:rsidRPr="00162AC8" w:rsidTr="00D02022">
        <w:trPr>
          <w:trHeight w:val="958"/>
        </w:trPr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BF" w:rsidRPr="00162AC8" w:rsidRDefault="00F36ABF" w:rsidP="00D45C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. Информация об организаторе:</w:t>
            </w:r>
            <w:r w:rsidR="007D14E1" w:rsidRPr="00162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E74F7" w:rsidRPr="00F36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ААФ России</w:t>
            </w:r>
          </w:p>
        </w:tc>
      </w:tr>
      <w:tr w:rsidR="00F36ABF" w:rsidRPr="00162AC8" w:rsidTr="00FA4A0A">
        <w:trPr>
          <w:trHeight w:val="4089"/>
        </w:trPr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BF" w:rsidRPr="003E74F7" w:rsidRDefault="00F36ABF" w:rsidP="00162AC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4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2. Предмет: </w:t>
            </w:r>
            <w:r w:rsidR="000D71B4" w:rsidRPr="003E7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дажа объектов</w:t>
            </w:r>
            <w:r w:rsidRPr="003E7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вижимого имущества»</w:t>
            </w:r>
          </w:p>
          <w:p w:rsidR="005C123E" w:rsidRPr="003E74F7" w:rsidRDefault="00093D04" w:rsidP="00BB0A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E7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</w:t>
            </w:r>
            <w:r w:rsidR="005C123E" w:rsidRPr="003E7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3E7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вижимости</w:t>
            </w:r>
            <w:r w:rsidR="003E74F7" w:rsidRPr="003E7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асположенные по адресу: </w:t>
            </w:r>
            <w:r w:rsidR="00A25E8A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ул. Лодочная, </w:t>
            </w:r>
            <w:r w:rsidR="00FA4A0A">
              <w:rPr>
                <w:rFonts w:ascii="Times New Roman" w:hAnsi="Times New Roman" w:cs="Times New Roman"/>
                <w:sz w:val="24"/>
                <w:szCs w:val="24"/>
              </w:rPr>
              <w:t xml:space="preserve">д. 43 и </w:t>
            </w:r>
            <w:r w:rsidR="003E74F7" w:rsidRPr="003E74F7">
              <w:rPr>
                <w:rFonts w:ascii="Times New Roman" w:hAnsi="Times New Roman" w:cs="Times New Roman"/>
                <w:sz w:val="24"/>
                <w:szCs w:val="24"/>
              </w:rPr>
              <w:t>д. 43, корп. 1:</w:t>
            </w:r>
            <w:proofErr w:type="gramEnd"/>
          </w:p>
          <w:p w:rsidR="005C123E" w:rsidRPr="003E74F7" w:rsidRDefault="005C123E" w:rsidP="004B3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3E74F7" w:rsidRPr="003E74F7">
              <w:rPr>
                <w:rFonts w:ascii="Times New Roman" w:hAnsi="Times New Roman" w:cs="Times New Roman"/>
                <w:sz w:val="24"/>
                <w:szCs w:val="24"/>
              </w:rPr>
              <w:t>здание общей площадью 2 084 кв</w:t>
            </w:r>
            <w:proofErr w:type="gramStart"/>
            <w:r w:rsidR="003E74F7" w:rsidRPr="003E74F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3E74F7" w:rsidRPr="003E74F7">
              <w:rPr>
                <w:rFonts w:ascii="Times New Roman" w:hAnsi="Times New Roman" w:cs="Times New Roman"/>
                <w:sz w:val="24"/>
                <w:szCs w:val="24"/>
              </w:rPr>
              <w:t>, назначение: нежилое, кадастровый (условный) номер: 72272</w:t>
            </w:r>
            <w:r w:rsidR="00DD4529" w:rsidRPr="003E74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4F7" w:rsidRPr="003E74F7" w:rsidRDefault="003E74F7" w:rsidP="004B3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4F7">
              <w:rPr>
                <w:rFonts w:ascii="Times New Roman" w:hAnsi="Times New Roman" w:cs="Times New Roman"/>
                <w:sz w:val="24"/>
                <w:szCs w:val="24"/>
              </w:rPr>
              <w:t>- помещение общей площадью 115,4 кв. м, назначение: нежилое, номера на поэтажном плане: этаж 1, помещение 1 – комнаты с 44 по 52, кадастровый (или условный) номер: 77:08:0004014:3357;</w:t>
            </w:r>
          </w:p>
          <w:p w:rsidR="00F36ABF" w:rsidRPr="003E74F7" w:rsidRDefault="00424DBE" w:rsidP="00FA4A0A">
            <w:pPr>
              <w:spacing w:after="0"/>
            </w:pPr>
            <w:r w:rsidRPr="003E7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</w:t>
            </w:r>
            <w:r w:rsidR="003E74F7" w:rsidRPr="003E7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3E7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полага</w:t>
            </w:r>
            <w:r w:rsidR="003E74F7" w:rsidRPr="003E7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3E7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я на земельном</w:t>
            </w:r>
            <w:r w:rsidR="003267FC" w:rsidRPr="003E7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</w:t>
            </w:r>
            <w:r w:rsidR="00DD4529" w:rsidRPr="003E7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E7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997633" w:rsidRPr="003E7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D4529" w:rsidRPr="003E7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й площадью: </w:t>
            </w:r>
            <w:r w:rsidR="003E74F7" w:rsidRPr="003E74F7">
              <w:rPr>
                <w:rFonts w:ascii="Times New Roman" w:eastAsia="Times New Roman" w:hAnsi="Times New Roman" w:cs="Times New Roman"/>
                <w:sz w:val="24"/>
                <w:szCs w:val="24"/>
              </w:rPr>
              <w:t>2800 кв</w:t>
            </w:r>
            <w:proofErr w:type="gramStart"/>
            <w:r w:rsidR="003E74F7" w:rsidRPr="003E74F7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3E74F7" w:rsidRPr="003E7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тегория земель: земли населенных пунктов, разрешенное использование: для эксплуатации административного здания. </w:t>
            </w:r>
            <w:r w:rsidR="003E74F7" w:rsidRPr="003E74F7">
              <w:rPr>
                <w:rFonts w:ascii="Times New Roman" w:hAnsi="Times New Roman" w:cs="Times New Roman"/>
                <w:sz w:val="24"/>
                <w:szCs w:val="24"/>
              </w:rPr>
              <w:t>кадастровый номер: 77:08:0004015:11. Передан ДОСААФ России по договору аренды от 31 марта 2011 года № М-08-035328 (ФЛС № М-08-035328-001) сроком на 49 лет.</w:t>
            </w:r>
          </w:p>
        </w:tc>
      </w:tr>
      <w:tr w:rsidR="001F467E" w:rsidRPr="00162AC8" w:rsidTr="00162AC8"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67E" w:rsidRPr="00162AC8" w:rsidRDefault="001F467E" w:rsidP="009D22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2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3</w:t>
            </w:r>
            <w:r w:rsidR="00A10C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уществующие ограничения (обременения) права: </w:t>
            </w:r>
            <w:r w:rsidR="009D2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F36ABF" w:rsidRPr="00162AC8" w:rsidTr="00DB76D4">
        <w:trPr>
          <w:trHeight w:val="425"/>
        </w:trPr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76D4" w:rsidRPr="00F83462" w:rsidRDefault="00F36ABF" w:rsidP="00034AED">
            <w:pPr>
              <w:shd w:val="clear" w:color="auto" w:fill="F5F5F5"/>
              <w:spacing w:after="0" w:line="29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34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  <w:r w:rsidR="001F467E" w:rsidRPr="00F834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A10C7D" w:rsidRPr="00F834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0801C7" w:rsidRPr="00F834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10C7D" w:rsidRPr="00F834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</w:t>
            </w:r>
            <w:r w:rsidRPr="00F834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на:</w:t>
            </w:r>
            <w:r w:rsidR="00D71F75" w:rsidRPr="00F834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83462" w:rsidRPr="00F83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4 308 000 </w:t>
            </w:r>
            <w:r w:rsidR="00F83462" w:rsidRPr="00F83462">
              <w:rPr>
                <w:rFonts w:ascii="Times New Roman" w:hAnsi="Times New Roman" w:cs="Times New Roman"/>
                <w:sz w:val="24"/>
                <w:szCs w:val="24"/>
              </w:rPr>
              <w:t xml:space="preserve">(сто тридцать четыре миллиона триста восемь тысяч) </w:t>
            </w:r>
            <w:r w:rsidR="00F83462" w:rsidRPr="00F8346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 w:rsidR="009D22CE" w:rsidRPr="00F83462">
              <w:rPr>
                <w:rFonts w:ascii="Times New Roman" w:hAnsi="Times New Roman" w:cs="Times New Roman"/>
                <w:sz w:val="24"/>
                <w:szCs w:val="24"/>
              </w:rPr>
              <w:t>, включая НДС</w:t>
            </w:r>
          </w:p>
        </w:tc>
      </w:tr>
      <w:tr w:rsidR="00DB76D4" w:rsidRPr="00162AC8" w:rsidTr="00DB76D4">
        <w:trPr>
          <w:trHeight w:val="413"/>
        </w:trPr>
        <w:tc>
          <w:tcPr>
            <w:tcW w:w="9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76D4" w:rsidRPr="00C915EE" w:rsidRDefault="00DB76D4" w:rsidP="00F83462">
            <w:pPr>
              <w:shd w:val="clear" w:color="auto" w:fill="F5F5F5"/>
              <w:spacing w:after="0" w:line="297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6D4">
              <w:rPr>
                <w:rFonts w:ascii="Times New Roman" w:hAnsi="Times New Roman" w:cs="Times New Roman"/>
                <w:b/>
                <w:sz w:val="24"/>
                <w:szCs w:val="24"/>
              </w:rPr>
              <w:t>1.5. Размер задат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69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r w:rsidR="00C915EE" w:rsidRPr="00C915EE">
              <w:rPr>
                <w:rFonts w:ascii="Times New Roman" w:hAnsi="Times New Roman" w:cs="Times New Roman"/>
                <w:sz w:val="24"/>
                <w:szCs w:val="24"/>
              </w:rPr>
              <w:t>от начальной цены лота</w:t>
            </w:r>
            <w:r w:rsidR="00C91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76D4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</w:t>
            </w:r>
            <w:r w:rsidR="00F83462" w:rsidRPr="00F834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76968">
              <w:rPr>
                <w:rFonts w:ascii="Times New Roman" w:hAnsi="Times New Roman" w:cs="Times New Roman"/>
                <w:b/>
                <w:sz w:val="24"/>
                <w:szCs w:val="24"/>
              </w:rPr>
              <w:t> 7</w:t>
            </w:r>
            <w:r w:rsidR="00F83462" w:rsidRPr="00F8346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7696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83462" w:rsidRPr="00F834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7696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C915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83462">
              <w:rPr>
                <w:rFonts w:ascii="Times New Roman" w:hAnsi="Times New Roman" w:cs="Times New Roman"/>
                <w:sz w:val="24"/>
                <w:szCs w:val="24"/>
              </w:rPr>
              <w:t>шесть миллионов семьсот пятнадцать тысяч четыреста</w:t>
            </w:r>
            <w:r w:rsidR="00C915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B76D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DB76D4" w:rsidRPr="00162AC8" w:rsidTr="00DB76D4">
        <w:trPr>
          <w:trHeight w:val="326"/>
        </w:trPr>
        <w:tc>
          <w:tcPr>
            <w:tcW w:w="9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6D4" w:rsidRDefault="00DB76D4" w:rsidP="001C4614">
            <w:pPr>
              <w:shd w:val="clear" w:color="auto" w:fill="F5F5F5"/>
              <w:spacing w:after="0" w:line="29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4">
              <w:rPr>
                <w:rFonts w:ascii="Times New Roman" w:hAnsi="Times New Roman" w:cs="Times New Roman"/>
                <w:b/>
                <w:sz w:val="24"/>
                <w:szCs w:val="24"/>
              </w:rPr>
              <w:t>1.6. Шаг аукцио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</w:t>
            </w:r>
            <w:r w:rsidR="001C4614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  <w:r w:rsidR="00F83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F36ABF" w:rsidRPr="00162AC8" w:rsidTr="00C915EE">
        <w:trPr>
          <w:trHeight w:val="2450"/>
        </w:trPr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ABF" w:rsidRPr="00162AC8" w:rsidRDefault="00072AF5" w:rsidP="00162AC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  <w:r w:rsidR="00C915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A10C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F36ABF" w:rsidRPr="00162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авомочность участников: </w:t>
            </w:r>
            <w:r w:rsidR="00F36ABF" w:rsidRPr="00162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ами могут быть любые юридические и физические лица, за исключением:</w:t>
            </w:r>
          </w:p>
          <w:p w:rsidR="00F36ABF" w:rsidRPr="00162AC8" w:rsidRDefault="00F36ABF" w:rsidP="00162AC8">
            <w:pPr>
              <w:tabs>
                <w:tab w:val="num" w:pos="108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юридических лиц, физических лиц (индивидуальных предпринимателей), находящихся в стадии ликвидации, или в отношении которых производится процедура банкротства;</w:t>
            </w:r>
          </w:p>
          <w:p w:rsidR="00F36ABF" w:rsidRDefault="00F36ABF" w:rsidP="00B4595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юридических лиц, физических лиц (индивидуальных предпринимателей), деятельность которых приостановлена в порядке, предусмотренном Кодексом Российской Федерации об административных правонарушениях.</w:t>
            </w:r>
          </w:p>
          <w:p w:rsidR="00C915EE" w:rsidRPr="00162AC8" w:rsidRDefault="00C915EE" w:rsidP="00B4595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15EE" w:rsidRPr="00162AC8" w:rsidTr="00C915EE">
        <w:trPr>
          <w:trHeight w:val="692"/>
        </w:trPr>
        <w:tc>
          <w:tcPr>
            <w:tcW w:w="9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5EE" w:rsidRPr="00710B39" w:rsidRDefault="00C915EE" w:rsidP="00C91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B3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710B39">
              <w:rPr>
                <w:rFonts w:ascii="Times New Roman" w:hAnsi="Times New Roman"/>
                <w:b/>
                <w:sz w:val="24"/>
                <w:szCs w:val="24"/>
              </w:rPr>
              <w:t>. Реквизиты для перечисления задатка</w:t>
            </w:r>
            <w:r w:rsidRPr="00710B3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915EE" w:rsidRPr="00710B39" w:rsidRDefault="00C915EE" w:rsidP="00C91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B39">
              <w:rPr>
                <w:rFonts w:ascii="Times New Roman" w:hAnsi="Times New Roman"/>
                <w:sz w:val="24"/>
                <w:szCs w:val="24"/>
              </w:rPr>
              <w:t xml:space="preserve">Получатель: Общероссийская общественно-государственная организация "Добровольное общество содействия армии, авиации и флоту России" </w:t>
            </w:r>
          </w:p>
          <w:p w:rsidR="00C915EE" w:rsidRPr="00710B39" w:rsidRDefault="00C915EE" w:rsidP="00C91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B39">
              <w:rPr>
                <w:rFonts w:ascii="Times New Roman" w:hAnsi="Times New Roman"/>
                <w:sz w:val="24"/>
                <w:szCs w:val="24"/>
              </w:rPr>
              <w:t xml:space="preserve">ИНН: 7733184810 КПП: 773301001 ОГРН: 1107799010010 ОКПО: 00033979 </w:t>
            </w:r>
          </w:p>
          <w:p w:rsidR="00C915EE" w:rsidRPr="00710B39" w:rsidRDefault="00C915EE" w:rsidP="00C91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B39">
              <w:rPr>
                <w:rFonts w:ascii="Times New Roman" w:hAnsi="Times New Roman"/>
                <w:sz w:val="24"/>
                <w:szCs w:val="24"/>
              </w:rPr>
              <w:t>Расчетный счет: 40703810438000065930 Банк: ПАО СБЕРБАНК БИК: 044525225</w:t>
            </w:r>
            <w:proofErr w:type="gramStart"/>
            <w:r w:rsidRPr="00710B39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710B39">
              <w:rPr>
                <w:rFonts w:ascii="Times New Roman" w:hAnsi="Times New Roman"/>
                <w:sz w:val="24"/>
                <w:szCs w:val="24"/>
              </w:rPr>
              <w:t>орр. счет: 30101810400000000225</w:t>
            </w:r>
          </w:p>
          <w:p w:rsidR="00C915EE" w:rsidRPr="00710B39" w:rsidRDefault="00C915EE" w:rsidP="00C91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710B39">
              <w:rPr>
                <w:rFonts w:ascii="Times New Roman" w:hAnsi="Times New Roman"/>
                <w:sz w:val="24"/>
                <w:szCs w:val="24"/>
              </w:rPr>
              <w:t xml:space="preserve">ридический адрес: 125424, Москва, Волоколамское шоссе, дом 88, корпус 3 </w:t>
            </w:r>
          </w:p>
          <w:p w:rsidR="00C915EE" w:rsidRPr="00710B39" w:rsidRDefault="00C915EE" w:rsidP="00C91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B39">
              <w:rPr>
                <w:rFonts w:ascii="Times New Roman" w:hAnsi="Times New Roman"/>
                <w:sz w:val="24"/>
                <w:szCs w:val="24"/>
              </w:rPr>
              <w:t xml:space="preserve">Председатель: </w:t>
            </w:r>
            <w:proofErr w:type="spellStart"/>
            <w:r w:rsidRPr="00710B39">
              <w:rPr>
                <w:rFonts w:ascii="Times New Roman" w:hAnsi="Times New Roman"/>
                <w:sz w:val="24"/>
                <w:szCs w:val="24"/>
              </w:rPr>
              <w:t>Колмаков</w:t>
            </w:r>
            <w:proofErr w:type="spellEnd"/>
            <w:r w:rsidRPr="00710B39">
              <w:rPr>
                <w:rFonts w:ascii="Times New Roman" w:hAnsi="Times New Roman"/>
                <w:sz w:val="24"/>
                <w:szCs w:val="24"/>
              </w:rPr>
              <w:t xml:space="preserve"> Александр Петрович </w:t>
            </w:r>
          </w:p>
          <w:p w:rsidR="00C915EE" w:rsidRPr="00162AC8" w:rsidRDefault="00C915EE" w:rsidP="00C915EE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0B39">
              <w:rPr>
                <w:rFonts w:ascii="Times New Roman" w:hAnsi="Times New Roman"/>
                <w:sz w:val="24"/>
                <w:szCs w:val="24"/>
              </w:rPr>
              <w:t>В назначении платежа указывается: задаток для участия в торгах в открытой форме по продаже объектов недвижимости</w:t>
            </w:r>
            <w:proofErr w:type="gramStart"/>
            <w:r w:rsidRPr="00710B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сположенных по адресу: г. Москва, ул. Лодочная, д. 43, корп. 1</w:t>
            </w:r>
          </w:p>
        </w:tc>
      </w:tr>
      <w:tr w:rsidR="00F36ABF" w:rsidRPr="00162AC8" w:rsidTr="00D12CCF">
        <w:trPr>
          <w:trHeight w:val="352"/>
        </w:trPr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2CCF" w:rsidRPr="00D12CCF" w:rsidRDefault="00743500" w:rsidP="00DB76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.</w:t>
            </w:r>
            <w:r w:rsidR="00C915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A10C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F36ABF" w:rsidRPr="00162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Язык заявки: </w:t>
            </w:r>
            <w:r w:rsidR="00F36ABF" w:rsidRPr="00162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</w:t>
            </w:r>
          </w:p>
        </w:tc>
      </w:tr>
      <w:tr w:rsidR="00F36ABF" w:rsidRPr="00162AC8" w:rsidTr="00B4595B">
        <w:trPr>
          <w:trHeight w:val="369"/>
        </w:trPr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6ABF" w:rsidRPr="00162AC8" w:rsidRDefault="00F36ABF" w:rsidP="00C91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2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. Размер цены продажи </w:t>
            </w:r>
            <w:r w:rsidR="00072AF5" w:rsidRPr="00162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ъекта </w:t>
            </w:r>
            <w:r w:rsidR="00C915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</w:t>
            </w:r>
            <w:r w:rsidR="00072AF5" w:rsidRPr="00162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34A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укцион</w:t>
            </w:r>
            <w:r w:rsidR="00C915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</w:p>
        </w:tc>
      </w:tr>
      <w:tr w:rsidR="00F36ABF" w:rsidRPr="00162AC8" w:rsidTr="00162AC8">
        <w:trPr>
          <w:trHeight w:val="629"/>
        </w:trPr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BF" w:rsidRPr="00162AC8" w:rsidRDefault="00F36ABF" w:rsidP="00DB76D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.1. Цена </w:t>
            </w:r>
            <w:r w:rsidR="00072AF5" w:rsidRPr="00162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дажи объекта путем </w:t>
            </w:r>
            <w:r w:rsidR="00DB76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укциона</w:t>
            </w:r>
            <w:r w:rsidRPr="00162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072AF5" w:rsidRPr="00162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</w:t>
            </w:r>
            <w:r w:rsidRPr="00162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жет изменяться при заключении договора купли-продажи</w:t>
            </w:r>
          </w:p>
        </w:tc>
      </w:tr>
      <w:tr w:rsidR="00F36ABF" w:rsidRPr="00162AC8" w:rsidTr="00162AC8">
        <w:trPr>
          <w:trHeight w:val="582"/>
        </w:trPr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BF" w:rsidRPr="00162AC8" w:rsidRDefault="00F36ABF" w:rsidP="00DD14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2. Валюта, в которой выражена начальная (стартовая) цена продажи</w:t>
            </w:r>
            <w:r w:rsidR="00072AF5" w:rsidRPr="00162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утем </w:t>
            </w:r>
            <w:r w:rsidR="00034A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укциона</w:t>
            </w:r>
            <w:r w:rsidRPr="00162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162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ий рубль</w:t>
            </w:r>
          </w:p>
        </w:tc>
      </w:tr>
      <w:tr w:rsidR="00F36ABF" w:rsidRPr="00162AC8" w:rsidTr="00D02022">
        <w:trPr>
          <w:trHeight w:val="135"/>
        </w:trPr>
        <w:tc>
          <w:tcPr>
            <w:tcW w:w="9900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36ABF" w:rsidRPr="00162AC8" w:rsidRDefault="00F36ABF" w:rsidP="00DD1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2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. Подготовка и подача </w:t>
            </w:r>
            <w:r w:rsidR="00DD1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явок</w:t>
            </w:r>
          </w:p>
        </w:tc>
      </w:tr>
      <w:tr w:rsidR="00F36ABF" w:rsidRPr="00162AC8" w:rsidTr="00FA4A0A">
        <w:trPr>
          <w:trHeight w:val="556"/>
        </w:trPr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BF" w:rsidRPr="00162AC8" w:rsidRDefault="00C915EE" w:rsidP="00FA4A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1. Претендент может отзывать аукционные заявки:</w:t>
            </w:r>
            <w:r w:rsidRPr="00710B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, но до наступления момента рассмотрения аукционных заявок на участие в аукционе</w:t>
            </w:r>
          </w:p>
        </w:tc>
      </w:tr>
      <w:tr w:rsidR="00F36ABF" w:rsidRPr="00162AC8" w:rsidTr="00FA4A0A">
        <w:trPr>
          <w:trHeight w:val="368"/>
        </w:trPr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BF" w:rsidRPr="00162AC8" w:rsidRDefault="00C915EE" w:rsidP="00162AC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.2. Альтернативные предложения: </w:t>
            </w:r>
            <w:r w:rsidRPr="00710B39">
              <w:rPr>
                <w:rFonts w:ascii="Times New Roman" w:hAnsi="Times New Roman"/>
                <w:color w:val="000000"/>
                <w:sz w:val="24"/>
                <w:szCs w:val="24"/>
              </w:rPr>
              <w:t>не рассматриваются</w:t>
            </w:r>
          </w:p>
        </w:tc>
      </w:tr>
      <w:tr w:rsidR="00F36ABF" w:rsidRPr="00162AC8" w:rsidTr="00FA4A0A">
        <w:trPr>
          <w:trHeight w:val="5224"/>
        </w:trPr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5EE" w:rsidRPr="00710B39" w:rsidRDefault="00C915EE" w:rsidP="00C915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3</w:t>
            </w:r>
            <w:r w:rsidRPr="00710B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Перечень документов, обязательных для включения в аукционную заявку согласно предъявленным требованиям:</w:t>
            </w:r>
          </w:p>
          <w:p w:rsidR="00C915EE" w:rsidRPr="00710B39" w:rsidRDefault="00C915EE" w:rsidP="00C91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B39">
              <w:rPr>
                <w:rFonts w:ascii="Times New Roman" w:hAnsi="Times New Roman"/>
                <w:sz w:val="24"/>
                <w:szCs w:val="24"/>
              </w:rPr>
              <w:t xml:space="preserve">1. Заявка установленной формы. </w:t>
            </w:r>
          </w:p>
          <w:p w:rsidR="00C915EE" w:rsidRPr="00710B39" w:rsidRDefault="00C915EE" w:rsidP="00C91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B39">
              <w:rPr>
                <w:rFonts w:ascii="Times New Roman" w:hAnsi="Times New Roman"/>
                <w:sz w:val="24"/>
                <w:szCs w:val="24"/>
              </w:rPr>
              <w:t xml:space="preserve">2. Опись представленных документов. </w:t>
            </w:r>
          </w:p>
          <w:p w:rsidR="00C915EE" w:rsidRPr="00710B39" w:rsidRDefault="00C915EE" w:rsidP="00C91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B39">
              <w:rPr>
                <w:rFonts w:ascii="Times New Roman" w:hAnsi="Times New Roman"/>
                <w:sz w:val="24"/>
                <w:szCs w:val="24"/>
              </w:rPr>
              <w:t>3. Договор о внесении задатка (договор о внесении задатка заключается между претендентом и Продавцом после внесения задатка).</w:t>
            </w:r>
          </w:p>
          <w:p w:rsidR="00C915EE" w:rsidRPr="00710B39" w:rsidRDefault="00C915EE" w:rsidP="00C91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B39">
              <w:rPr>
                <w:rFonts w:ascii="Times New Roman" w:hAnsi="Times New Roman"/>
                <w:sz w:val="24"/>
                <w:szCs w:val="24"/>
              </w:rPr>
              <w:t xml:space="preserve">4. Копия документа, удостоверяющего личность физического лица. </w:t>
            </w:r>
          </w:p>
          <w:p w:rsidR="00C915EE" w:rsidRPr="00710B39" w:rsidRDefault="00C915EE" w:rsidP="00C91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B39">
              <w:rPr>
                <w:rFonts w:ascii="Times New Roman" w:hAnsi="Times New Roman"/>
                <w:sz w:val="24"/>
                <w:szCs w:val="24"/>
              </w:rPr>
              <w:t xml:space="preserve">5. Удостоверенная нотариально доверенность представителя претендента. </w:t>
            </w:r>
          </w:p>
          <w:p w:rsidR="00C915EE" w:rsidRPr="00710B39" w:rsidRDefault="00C915EE" w:rsidP="00C91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B39">
              <w:rPr>
                <w:rFonts w:ascii="Times New Roman" w:hAnsi="Times New Roman"/>
                <w:sz w:val="24"/>
                <w:szCs w:val="24"/>
              </w:rPr>
              <w:t xml:space="preserve">6. Нотариально заверенные копии учредительных документов (включая изменения и дополнения). </w:t>
            </w:r>
          </w:p>
          <w:p w:rsidR="00C915EE" w:rsidRPr="00710B39" w:rsidRDefault="00C915EE" w:rsidP="00C91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B39">
              <w:rPr>
                <w:rFonts w:ascii="Times New Roman" w:hAnsi="Times New Roman"/>
                <w:sz w:val="24"/>
                <w:szCs w:val="24"/>
              </w:rPr>
              <w:t xml:space="preserve">7. Свидетельство о государственной регистрации юридического лица. </w:t>
            </w:r>
          </w:p>
          <w:p w:rsidR="00C915EE" w:rsidRPr="00710B39" w:rsidRDefault="00C915EE" w:rsidP="00C91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B39">
              <w:rPr>
                <w:rFonts w:ascii="Times New Roman" w:hAnsi="Times New Roman"/>
                <w:sz w:val="24"/>
                <w:szCs w:val="24"/>
              </w:rPr>
              <w:t xml:space="preserve">8. Свидетельство о постановке юридического лица на учет в государственном налоговом органе. </w:t>
            </w:r>
          </w:p>
          <w:p w:rsidR="00C915EE" w:rsidRPr="00710B39" w:rsidRDefault="00C915EE" w:rsidP="00C91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B39">
              <w:rPr>
                <w:rFonts w:ascii="Times New Roman" w:hAnsi="Times New Roman"/>
                <w:sz w:val="24"/>
                <w:szCs w:val="24"/>
              </w:rPr>
              <w:t xml:space="preserve">9. Выписка из решения уполномоченного органа юридического лица о совершении сделки (если это необходимо в соответствии с учредительными документами претендента). </w:t>
            </w:r>
          </w:p>
          <w:p w:rsidR="00C915EE" w:rsidRPr="00710B39" w:rsidRDefault="00C915EE" w:rsidP="00C91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B39">
              <w:rPr>
                <w:rFonts w:ascii="Times New Roman" w:hAnsi="Times New Roman"/>
                <w:sz w:val="24"/>
                <w:szCs w:val="24"/>
              </w:rPr>
              <w:t xml:space="preserve">10. Документы, подтверждающие полномочия руководителя юридического лица (протокол, приказ о назначении). </w:t>
            </w:r>
          </w:p>
          <w:p w:rsidR="00F36ABF" w:rsidRPr="00162AC8" w:rsidRDefault="00C915EE" w:rsidP="00C915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39">
              <w:rPr>
                <w:rFonts w:ascii="Times New Roman" w:hAnsi="Times New Roman"/>
                <w:sz w:val="24"/>
                <w:szCs w:val="24"/>
              </w:rPr>
              <w:t>1</w:t>
            </w:r>
            <w:r w:rsidR="00576968">
              <w:rPr>
                <w:rFonts w:ascii="Times New Roman" w:hAnsi="Times New Roman"/>
                <w:sz w:val="24"/>
                <w:szCs w:val="24"/>
              </w:rPr>
              <w:t>1</w:t>
            </w:r>
            <w:r w:rsidRPr="00710B39">
              <w:rPr>
                <w:rFonts w:ascii="Times New Roman" w:hAnsi="Times New Roman"/>
                <w:sz w:val="24"/>
                <w:szCs w:val="24"/>
              </w:rPr>
              <w:t>. Согласие супруга на совершение сделки для физических лиц.</w:t>
            </w:r>
          </w:p>
        </w:tc>
      </w:tr>
      <w:tr w:rsidR="00F36ABF" w:rsidRPr="00162AC8" w:rsidTr="00576968">
        <w:trPr>
          <w:trHeight w:val="1261"/>
        </w:trPr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ABF" w:rsidRPr="00162AC8" w:rsidRDefault="00F36ABF" w:rsidP="00A10C7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  <w:r w:rsidR="00A10C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162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="00C915EE" w:rsidRPr="00710B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укционная заявка</w:t>
            </w:r>
            <w:r w:rsidR="00C915EE" w:rsidRPr="00710B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915EE" w:rsidRPr="00710B39">
              <w:rPr>
                <w:rFonts w:ascii="Times New Roman" w:hAnsi="Times New Roman"/>
                <w:sz w:val="24"/>
                <w:szCs w:val="24"/>
              </w:rPr>
              <w:t>подается в сшитом и пронумерованном виде, скреплённая печатью претендента (для юридического лица) и подписаны претендентом или его представителем.</w:t>
            </w:r>
            <w:proofErr w:type="gramEnd"/>
            <w:r w:rsidR="00C915EE" w:rsidRPr="00710B39">
              <w:rPr>
                <w:rFonts w:ascii="Times New Roman" w:hAnsi="Times New Roman"/>
                <w:sz w:val="24"/>
                <w:szCs w:val="24"/>
              </w:rPr>
              <w:t xml:space="preserve"> К данным документам также прилагается их опись в двух экземплярах</w:t>
            </w:r>
          </w:p>
        </w:tc>
      </w:tr>
      <w:tr w:rsidR="00C915EE" w:rsidRPr="00162AC8" w:rsidTr="00C915EE">
        <w:trPr>
          <w:trHeight w:val="581"/>
        </w:trPr>
        <w:tc>
          <w:tcPr>
            <w:tcW w:w="9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A0A" w:rsidRPr="00FA4A0A" w:rsidRDefault="00C915EE" w:rsidP="00FA4A0A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.5. </w:t>
            </w:r>
            <w:r w:rsidRPr="00710B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дрес для представления аукционных заявок: </w:t>
            </w:r>
            <w:proofErr w:type="gramStart"/>
            <w:r w:rsidRPr="00710B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10B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сква</w:t>
            </w:r>
            <w:r w:rsidRPr="00710B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локоламское шоссе</w:t>
            </w:r>
            <w:r w:rsidRPr="00710B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8</w:t>
            </w:r>
            <w:r w:rsidRPr="00710B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р. 3, </w:t>
            </w:r>
            <w:proofErr w:type="spellStart"/>
            <w:r w:rsidRPr="00710B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Pr="00710B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10, тел. 8(495)730-22-66 </w:t>
            </w:r>
            <w:r w:rsidR="00FA4A0A" w:rsidRPr="00FA4A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5-08), (2-73), (2-44), (4-63)</w:t>
            </w:r>
            <w:r w:rsidRPr="00710B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FA4A0A" w:rsidRPr="00FA4A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A4A0A" w:rsidRPr="00FA4A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FA4A0A" w:rsidRPr="00FA4A0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E</w:t>
            </w:r>
            <w:r w:rsidR="00FA4A0A" w:rsidRPr="00FA4A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FA4A0A" w:rsidRPr="00FA4A0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ail</w:t>
            </w:r>
            <w:r w:rsidR="00FA4A0A" w:rsidRPr="00FA4A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hyperlink r:id="rId5" w:history="1">
              <w:r w:rsidR="00FA4A0A" w:rsidRPr="00FA4A0A">
                <w:rPr>
                  <w:rStyle w:val="a3"/>
                  <w:rFonts w:ascii="Times New Roman" w:hAnsi="Times New Roman" w:cs="Times New Roman"/>
                  <w:bCs/>
                  <w:iCs/>
                  <w:sz w:val="24"/>
                  <w:szCs w:val="24"/>
                  <w:lang w:val="en-US"/>
                </w:rPr>
                <w:t>kolmakov</w:t>
              </w:r>
              <w:r w:rsidR="00FA4A0A" w:rsidRPr="00FA4A0A">
                <w:rPr>
                  <w:rStyle w:val="a3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.</w:t>
              </w:r>
              <w:r w:rsidR="00FA4A0A" w:rsidRPr="00FA4A0A">
                <w:rPr>
                  <w:rStyle w:val="a3"/>
                  <w:rFonts w:ascii="Times New Roman" w:hAnsi="Times New Roman" w:cs="Times New Roman"/>
                  <w:bCs/>
                  <w:iCs/>
                  <w:sz w:val="24"/>
                  <w:szCs w:val="24"/>
                  <w:lang w:val="en-US"/>
                </w:rPr>
                <w:t>ruk</w:t>
              </w:r>
              <w:r w:rsidR="00FA4A0A" w:rsidRPr="00FA4A0A">
                <w:rPr>
                  <w:rStyle w:val="a3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@</w:t>
              </w:r>
              <w:r w:rsidR="00FA4A0A" w:rsidRPr="00FA4A0A">
                <w:rPr>
                  <w:rStyle w:val="a3"/>
                  <w:rFonts w:ascii="Times New Roman" w:hAnsi="Times New Roman" w:cs="Times New Roman"/>
                  <w:bCs/>
                  <w:iCs/>
                  <w:sz w:val="24"/>
                  <w:szCs w:val="24"/>
                  <w:lang w:val="en-US"/>
                </w:rPr>
                <w:t>dosaaf</w:t>
              </w:r>
              <w:r w:rsidR="00FA4A0A" w:rsidRPr="00FA4A0A">
                <w:rPr>
                  <w:rStyle w:val="a3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.</w:t>
              </w:r>
              <w:r w:rsidR="00FA4A0A" w:rsidRPr="00FA4A0A">
                <w:rPr>
                  <w:rStyle w:val="a3"/>
                  <w:rFonts w:ascii="Times New Roman" w:hAnsi="Times New Roman" w:cs="Times New Roman"/>
                  <w:bCs/>
                  <w:iCs/>
                  <w:sz w:val="24"/>
                  <w:szCs w:val="24"/>
                  <w:lang w:val="en-US"/>
                </w:rPr>
                <w:t>ru</w:t>
              </w:r>
            </w:hyperlink>
            <w:r w:rsidR="00FA4A0A" w:rsidRPr="00FA4A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hyperlink r:id="rId6" w:history="1">
              <w:r w:rsidR="00FA4A0A" w:rsidRPr="00FA4A0A">
                <w:rPr>
                  <w:rStyle w:val="a3"/>
                  <w:rFonts w:ascii="Times New Roman" w:hAnsi="Times New Roman" w:cs="Times New Roman"/>
                  <w:bCs/>
                  <w:iCs/>
                  <w:sz w:val="24"/>
                  <w:szCs w:val="24"/>
                  <w:lang w:val="en-US"/>
                </w:rPr>
                <w:t>dio</w:t>
              </w:r>
              <w:r w:rsidR="00FA4A0A" w:rsidRPr="00FA4A0A">
                <w:rPr>
                  <w:rStyle w:val="a3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@</w:t>
              </w:r>
              <w:r w:rsidR="00FA4A0A" w:rsidRPr="00FA4A0A">
                <w:rPr>
                  <w:rStyle w:val="a3"/>
                  <w:rFonts w:ascii="Times New Roman" w:hAnsi="Times New Roman" w:cs="Times New Roman"/>
                  <w:bCs/>
                  <w:iCs/>
                  <w:sz w:val="24"/>
                  <w:szCs w:val="24"/>
                  <w:lang w:val="en-US"/>
                </w:rPr>
                <w:t>dosaaf</w:t>
              </w:r>
              <w:r w:rsidR="00FA4A0A" w:rsidRPr="00FA4A0A">
                <w:rPr>
                  <w:rStyle w:val="a3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.</w:t>
              </w:r>
              <w:r w:rsidR="00FA4A0A" w:rsidRPr="00FA4A0A">
                <w:rPr>
                  <w:rStyle w:val="a3"/>
                  <w:rFonts w:ascii="Times New Roman" w:hAnsi="Times New Roman" w:cs="Times New Roman"/>
                  <w:bCs/>
                  <w:iCs/>
                  <w:sz w:val="24"/>
                  <w:szCs w:val="24"/>
                  <w:lang w:val="en-US"/>
                </w:rPr>
                <w:t>ru</w:t>
              </w:r>
            </w:hyperlink>
            <w:r w:rsidR="00FA4A0A" w:rsidRPr="00FA4A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hyperlink r:id="rId7" w:history="1">
              <w:r w:rsidR="00FA4A0A" w:rsidRPr="00FA4A0A">
                <w:rPr>
                  <w:rStyle w:val="a3"/>
                  <w:rFonts w:ascii="Times New Roman" w:hAnsi="Times New Roman" w:cs="Times New Roman"/>
                  <w:bCs/>
                  <w:iCs/>
                  <w:sz w:val="24"/>
                  <w:szCs w:val="24"/>
                  <w:lang w:val="en-US"/>
                </w:rPr>
                <w:t>pavlyk</w:t>
              </w:r>
              <w:r w:rsidR="00FA4A0A" w:rsidRPr="00FA4A0A">
                <w:rPr>
                  <w:rStyle w:val="a3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.</w:t>
              </w:r>
              <w:r w:rsidR="00FA4A0A" w:rsidRPr="00FA4A0A">
                <w:rPr>
                  <w:rStyle w:val="a3"/>
                  <w:rFonts w:ascii="Times New Roman" w:hAnsi="Times New Roman" w:cs="Times New Roman"/>
                  <w:bCs/>
                  <w:iCs/>
                  <w:sz w:val="24"/>
                  <w:szCs w:val="24"/>
                  <w:lang w:val="en-US"/>
                </w:rPr>
                <w:t>uoni</w:t>
              </w:r>
              <w:r w:rsidR="00FA4A0A" w:rsidRPr="00FA4A0A">
                <w:rPr>
                  <w:rStyle w:val="a3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@</w:t>
              </w:r>
              <w:r w:rsidR="00FA4A0A" w:rsidRPr="00FA4A0A">
                <w:rPr>
                  <w:rStyle w:val="a3"/>
                  <w:rFonts w:ascii="Times New Roman" w:hAnsi="Times New Roman" w:cs="Times New Roman"/>
                  <w:bCs/>
                  <w:iCs/>
                  <w:sz w:val="24"/>
                  <w:szCs w:val="24"/>
                  <w:lang w:val="en-US"/>
                </w:rPr>
                <w:t>dosaaf</w:t>
              </w:r>
              <w:r w:rsidR="00FA4A0A" w:rsidRPr="00FA4A0A">
                <w:rPr>
                  <w:rStyle w:val="a3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.</w:t>
              </w:r>
              <w:proofErr w:type="spellStart"/>
              <w:r w:rsidR="00FA4A0A" w:rsidRPr="00FA4A0A">
                <w:rPr>
                  <w:rStyle w:val="a3"/>
                  <w:rFonts w:ascii="Times New Roman" w:hAnsi="Times New Roman" w:cs="Times New Roman"/>
                  <w:bCs/>
                  <w:i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915EE" w:rsidRPr="00710B39" w:rsidRDefault="00C915EE" w:rsidP="00FA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B39">
              <w:rPr>
                <w:rFonts w:ascii="Times New Roman" w:hAnsi="Times New Roman"/>
                <w:sz w:val="24"/>
                <w:szCs w:val="24"/>
              </w:rPr>
              <w:t>ежедневно с 9.00 до 1</w:t>
            </w:r>
            <w:r w:rsidR="001C4614">
              <w:rPr>
                <w:rFonts w:ascii="Times New Roman" w:hAnsi="Times New Roman"/>
                <w:sz w:val="24"/>
                <w:szCs w:val="24"/>
              </w:rPr>
              <w:t>8</w:t>
            </w:r>
            <w:r w:rsidRPr="00710B39">
              <w:rPr>
                <w:rFonts w:ascii="Times New Roman" w:hAnsi="Times New Roman"/>
                <w:sz w:val="24"/>
                <w:szCs w:val="24"/>
              </w:rPr>
              <w:t>.00 (перерыв с 13.00 до 14.00), кроме субботы и воскресен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15EE" w:rsidRPr="00710B39" w:rsidRDefault="00C915EE" w:rsidP="00FA4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B39">
              <w:rPr>
                <w:rFonts w:ascii="Times New Roman" w:hAnsi="Times New Roman"/>
                <w:sz w:val="24"/>
                <w:szCs w:val="24"/>
              </w:rPr>
              <w:t xml:space="preserve">Для участия в аукционе претендент представляет продавцу (лично или через своего полномочного представителя) в установленный срок заявку по форме, утвержденной продавцом. </w:t>
            </w:r>
          </w:p>
          <w:p w:rsidR="00C915EE" w:rsidRPr="00710B39" w:rsidRDefault="00C915EE" w:rsidP="00C91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B39">
              <w:rPr>
                <w:rFonts w:ascii="Times New Roman" w:hAnsi="Times New Roman"/>
                <w:sz w:val="24"/>
                <w:szCs w:val="24"/>
              </w:rPr>
              <w:t>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      </w:r>
          </w:p>
          <w:p w:rsidR="00C915EE" w:rsidRPr="00162AC8" w:rsidRDefault="00C915EE" w:rsidP="00C915E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0B39">
              <w:rPr>
                <w:rFonts w:ascii="Times New Roman" w:hAnsi="Times New Roman"/>
                <w:sz w:val="24"/>
                <w:szCs w:val="24"/>
              </w:rPr>
              <w:t>Заявки, поступившие по истечении срока их приема, указанного в информационном сообщении о проведен</w:t>
            </w:r>
            <w:proofErr w:type="gramStart"/>
            <w:r w:rsidRPr="00710B39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Pr="00710B39">
              <w:rPr>
                <w:rFonts w:ascii="Times New Roman" w:hAnsi="Times New Roman"/>
                <w:sz w:val="24"/>
                <w:szCs w:val="24"/>
              </w:rPr>
      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      </w:r>
          </w:p>
        </w:tc>
      </w:tr>
      <w:tr w:rsidR="00F36ABF" w:rsidRPr="00162AC8" w:rsidTr="00162AC8"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BF" w:rsidRPr="00162AC8" w:rsidRDefault="00F36ABF" w:rsidP="00C915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.</w:t>
            </w:r>
            <w:r w:rsidR="00C915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162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Необходимое количество заяв</w:t>
            </w:r>
            <w:r w:rsidR="00493E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162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: </w:t>
            </w:r>
            <w:r w:rsidR="00E2135C" w:rsidRPr="00162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</w:t>
            </w:r>
            <w:r w:rsidRPr="00162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ервый экземпляр </w:t>
            </w:r>
            <w:r w:rsidR="00162AC8" w:rsidRPr="00162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и подается Организатору</w:t>
            </w:r>
            <w:r w:rsidRPr="00162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торой экземпляр остается у претендента.</w:t>
            </w:r>
          </w:p>
        </w:tc>
      </w:tr>
      <w:tr w:rsidR="00F36ABF" w:rsidRPr="00162AC8" w:rsidTr="00162AC8"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BF" w:rsidRPr="00162AC8" w:rsidRDefault="00162AC8" w:rsidP="00A52D9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  <w:r w:rsidR="00C915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Pr="00162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Дата начала подачи</w:t>
            </w:r>
            <w:r w:rsidR="00F36ABF" w:rsidRPr="00162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2D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укционных </w:t>
            </w:r>
            <w:r w:rsidR="00F36ABF" w:rsidRPr="00162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явок:</w:t>
            </w:r>
            <w:r w:rsidR="006A7E6C" w:rsidRPr="00162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2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DB20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52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я</w:t>
            </w:r>
            <w:r w:rsidR="00631923" w:rsidRPr="00162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7E6C" w:rsidRPr="00162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A52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E30F3C" w:rsidRPr="00162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F36ABF" w:rsidRPr="00162AC8" w:rsidTr="00162AC8"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BF" w:rsidRPr="00162AC8" w:rsidRDefault="00034AED" w:rsidP="001C461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  <w:r w:rsidR="00C915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Дата окончания подачи </w:t>
            </w:r>
            <w:r w:rsidR="00A52D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укционных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явок: </w:t>
            </w:r>
            <w:r w:rsidR="00A52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C4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34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C4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я</w:t>
            </w:r>
            <w:r w:rsidRPr="00034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7</w:t>
            </w:r>
            <w:r w:rsidR="00F83C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F36ABF" w:rsidRPr="00162AC8" w:rsidTr="00162AC8"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ABF" w:rsidRPr="00A52D94" w:rsidRDefault="00F36ABF" w:rsidP="00A52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  <w:r w:rsidR="00C915EE" w:rsidRPr="00A52D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Pr="00A52D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E30F3C" w:rsidRPr="00A52D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сто, дата и время рассмотрения </w:t>
            </w:r>
            <w:r w:rsidR="00A52D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укционных </w:t>
            </w:r>
            <w:r w:rsidR="00E30F3C" w:rsidRPr="00A52D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явок</w:t>
            </w:r>
            <w:r w:rsidR="00A52D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2D94" w:rsidRPr="00A52D94">
              <w:rPr>
                <w:rFonts w:ascii="Times New Roman" w:hAnsi="Times New Roman" w:cs="Times New Roman"/>
                <w:b/>
                <w:sz w:val="24"/>
                <w:szCs w:val="24"/>
              </w:rPr>
              <w:t>(предварительный отбор участников Аукциона)</w:t>
            </w:r>
            <w:r w:rsidR="00E30F3C" w:rsidRPr="00A52D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DF6B6B" w:rsidRPr="00A52D94">
              <w:rPr>
                <w:rFonts w:ascii="Times New Roman" w:hAnsi="Times New Roman" w:cs="Times New Roman"/>
                <w:sz w:val="24"/>
                <w:szCs w:val="24"/>
              </w:rPr>
              <w:t xml:space="preserve">125424, Москва, Волоколамское шоссе, дом 88, корпус 4, </w:t>
            </w:r>
            <w:proofErr w:type="spellStart"/>
            <w:r w:rsidR="00DF6B6B" w:rsidRPr="00A52D9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DF6B6B" w:rsidRPr="00A52D94">
              <w:rPr>
                <w:rFonts w:ascii="Times New Roman" w:hAnsi="Times New Roman" w:cs="Times New Roman"/>
                <w:sz w:val="24"/>
                <w:szCs w:val="24"/>
              </w:rPr>
              <w:t>. 321</w:t>
            </w:r>
            <w:r w:rsidR="00F83C1A" w:rsidRPr="00A52D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46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34AED" w:rsidRPr="00A52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2D94" w:rsidRPr="00A52D9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34AED" w:rsidRPr="00A52D94">
              <w:rPr>
                <w:rFonts w:ascii="Times New Roman" w:hAnsi="Times New Roman" w:cs="Times New Roman"/>
                <w:sz w:val="24"/>
                <w:szCs w:val="24"/>
              </w:rPr>
              <w:t>.2017 в 11:00</w:t>
            </w:r>
          </w:p>
        </w:tc>
      </w:tr>
      <w:tr w:rsidR="00F36ABF" w:rsidRPr="00162AC8" w:rsidTr="00A52D94">
        <w:trPr>
          <w:trHeight w:val="698"/>
        </w:trPr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6ABF" w:rsidRPr="00162AC8" w:rsidRDefault="0006755C" w:rsidP="00A52D9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2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  <w:r w:rsidR="00C915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F36ABF" w:rsidRPr="00162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Место, дата и время </w:t>
            </w:r>
            <w:r w:rsidR="00A52D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 открытого аукциона</w:t>
            </w:r>
            <w:r w:rsidR="00F36ABF" w:rsidRPr="00162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DF6B6B" w:rsidRPr="00D12CCF">
              <w:rPr>
                <w:rFonts w:ascii="Times New Roman" w:hAnsi="Times New Roman" w:cs="Times New Roman"/>
                <w:sz w:val="24"/>
                <w:szCs w:val="24"/>
              </w:rPr>
              <w:t>125424, Москва, Волок</w:t>
            </w:r>
            <w:r w:rsidR="00DF6B6B">
              <w:rPr>
                <w:rFonts w:ascii="Times New Roman" w:hAnsi="Times New Roman" w:cs="Times New Roman"/>
                <w:sz w:val="24"/>
                <w:szCs w:val="24"/>
              </w:rPr>
              <w:t xml:space="preserve">оламское шоссе, дом 88, корпус 4, </w:t>
            </w:r>
            <w:proofErr w:type="spellStart"/>
            <w:r w:rsidR="00DF6B6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DF6B6B">
              <w:rPr>
                <w:rFonts w:ascii="Times New Roman" w:hAnsi="Times New Roman" w:cs="Times New Roman"/>
                <w:sz w:val="24"/>
                <w:szCs w:val="24"/>
              </w:rPr>
              <w:t>. 321</w:t>
            </w:r>
            <w:r w:rsidR="00F83C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2D9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34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2D9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34AED">
              <w:rPr>
                <w:rFonts w:ascii="Times New Roman" w:hAnsi="Times New Roman" w:cs="Times New Roman"/>
                <w:sz w:val="24"/>
                <w:szCs w:val="24"/>
              </w:rPr>
              <w:t>.2017 в 12:00</w:t>
            </w:r>
          </w:p>
        </w:tc>
      </w:tr>
      <w:tr w:rsidR="00A52D94" w:rsidRPr="00162AC8" w:rsidTr="00A52D94">
        <w:trPr>
          <w:trHeight w:val="571"/>
        </w:trPr>
        <w:tc>
          <w:tcPr>
            <w:tcW w:w="9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2D94" w:rsidRPr="00162AC8" w:rsidRDefault="00A52D94" w:rsidP="00F834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2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162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Место, дата и врем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ведения итогов открытого аукциона</w:t>
            </w:r>
            <w:r w:rsidRPr="00162A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D12CCF">
              <w:rPr>
                <w:rFonts w:ascii="Times New Roman" w:hAnsi="Times New Roman" w:cs="Times New Roman"/>
                <w:sz w:val="24"/>
                <w:szCs w:val="24"/>
              </w:rPr>
              <w:t>125424, Москва, Во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амское шоссе, дом 88, корпус 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21, 31.05.2017 в 1</w:t>
            </w:r>
            <w:r w:rsidR="00F834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474EA" w:rsidRPr="00162AC8" w:rsidTr="006474EA">
        <w:trPr>
          <w:trHeight w:val="678"/>
        </w:trPr>
        <w:tc>
          <w:tcPr>
            <w:tcW w:w="9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74EA" w:rsidRPr="00710B39" w:rsidRDefault="006474EA" w:rsidP="00647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B39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10B39">
              <w:rPr>
                <w:rFonts w:ascii="Times New Roman" w:hAnsi="Times New Roman"/>
                <w:b/>
                <w:sz w:val="24"/>
                <w:szCs w:val="24"/>
              </w:rPr>
              <w:t>. Порядок определения победителей</w:t>
            </w:r>
            <w:r w:rsidRPr="00710B3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474EA" w:rsidRPr="00162AC8" w:rsidRDefault="006474EA" w:rsidP="006474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0B39">
              <w:rPr>
                <w:rFonts w:ascii="Times New Roman" w:hAnsi="Times New Roman"/>
                <w:sz w:val="24"/>
                <w:szCs w:val="24"/>
              </w:rPr>
              <w:t>аукцион считается состоявшимся, если в нем приняли участие не менее двух участников. Победителем аукциона признается лицо, предложившее наиболее высокую цену за выставленный на аукционе объект.</w:t>
            </w:r>
          </w:p>
        </w:tc>
      </w:tr>
      <w:tr w:rsidR="006474EA" w:rsidRPr="00162AC8" w:rsidTr="006474EA">
        <w:trPr>
          <w:trHeight w:val="287"/>
        </w:trPr>
        <w:tc>
          <w:tcPr>
            <w:tcW w:w="9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74EA" w:rsidRPr="00162AC8" w:rsidRDefault="006474EA" w:rsidP="0064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0B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 Заключение договора купли-продажи</w:t>
            </w:r>
          </w:p>
        </w:tc>
      </w:tr>
      <w:tr w:rsidR="006474EA" w:rsidRPr="00162AC8" w:rsidTr="006474EA">
        <w:trPr>
          <w:trHeight w:val="729"/>
        </w:trPr>
        <w:tc>
          <w:tcPr>
            <w:tcW w:w="9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74EA" w:rsidRPr="00710B39" w:rsidRDefault="006474EA" w:rsidP="006474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10B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1. Срок, необходимый для оформления и/или подписания договора купли-продажи: 10 рабочих дне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6474EA" w:rsidRPr="00162AC8" w:rsidRDefault="006474EA" w:rsidP="006474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0B39">
              <w:rPr>
                <w:rFonts w:ascii="Times New Roman" w:hAnsi="Times New Roman"/>
                <w:sz w:val="24"/>
                <w:szCs w:val="24"/>
              </w:rPr>
              <w:t>При уклонении или отказе победителя аукциона от заключения в установленный срок договора купли-продажи имущества аукциона он утрачивает право на заключение указанного договора и задаток ему не возвращается. Результаты аукциона аннулируются продавцом.</w:t>
            </w:r>
          </w:p>
        </w:tc>
      </w:tr>
      <w:tr w:rsidR="006474EA" w:rsidRPr="00162AC8" w:rsidTr="006474EA">
        <w:trPr>
          <w:trHeight w:val="698"/>
        </w:trPr>
        <w:tc>
          <w:tcPr>
            <w:tcW w:w="9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4EA" w:rsidRPr="00162AC8" w:rsidRDefault="006474EA" w:rsidP="006474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0B39">
              <w:rPr>
                <w:rFonts w:ascii="Times New Roman" w:hAnsi="Times New Roman"/>
                <w:b/>
                <w:sz w:val="24"/>
                <w:szCs w:val="24"/>
              </w:rPr>
              <w:t>4.2. Условия и сроки платежа:</w:t>
            </w:r>
            <w:r w:rsidRPr="00710B39">
              <w:rPr>
                <w:rFonts w:ascii="Times New Roman" w:hAnsi="Times New Roman"/>
                <w:sz w:val="24"/>
                <w:szCs w:val="24"/>
              </w:rPr>
              <w:t xml:space="preserve"> оплата приобретаемого на аукционе имущества производится путем перечисления денежных средств на счет продавца, указанный в информационном сообщении о проведен</w:t>
            </w:r>
            <w:proofErr w:type="gramStart"/>
            <w:r w:rsidRPr="00710B39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Pr="00710B39">
              <w:rPr>
                <w:rFonts w:ascii="Times New Roman" w:hAnsi="Times New Roman"/>
                <w:sz w:val="24"/>
                <w:szCs w:val="24"/>
              </w:rPr>
              <w:t>кциона, в течение 10 календарных дней с даты заключения договора купли-продажи. Внесенный победителем продажи задаток засчитывается в счет оплаты приобретаемого имущества.</w:t>
            </w:r>
          </w:p>
        </w:tc>
      </w:tr>
    </w:tbl>
    <w:p w:rsidR="00EE0AC5" w:rsidRPr="00F36ABF" w:rsidRDefault="00EE0AC5" w:rsidP="00162A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E0AC5" w:rsidRPr="00F36ABF" w:rsidSect="00294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F36ABF"/>
    <w:rsid w:val="00030C96"/>
    <w:rsid w:val="00034AED"/>
    <w:rsid w:val="00037787"/>
    <w:rsid w:val="00067195"/>
    <w:rsid w:val="0006755C"/>
    <w:rsid w:val="00072AF5"/>
    <w:rsid w:val="00077A94"/>
    <w:rsid w:val="000801C7"/>
    <w:rsid w:val="00093D04"/>
    <w:rsid w:val="000B30FB"/>
    <w:rsid w:val="000C0EB2"/>
    <w:rsid w:val="000C7E6E"/>
    <w:rsid w:val="000D71B4"/>
    <w:rsid w:val="000F2506"/>
    <w:rsid w:val="0014040D"/>
    <w:rsid w:val="00154F72"/>
    <w:rsid w:val="0016172D"/>
    <w:rsid w:val="00162AC8"/>
    <w:rsid w:val="001728D5"/>
    <w:rsid w:val="0019064C"/>
    <w:rsid w:val="001C4614"/>
    <w:rsid w:val="001D6EF9"/>
    <w:rsid w:val="001E049E"/>
    <w:rsid w:val="001E1FB0"/>
    <w:rsid w:val="001E574F"/>
    <w:rsid w:val="001F06A4"/>
    <w:rsid w:val="001F467E"/>
    <w:rsid w:val="00230DDF"/>
    <w:rsid w:val="002324AD"/>
    <w:rsid w:val="002631BA"/>
    <w:rsid w:val="00276737"/>
    <w:rsid w:val="0027761B"/>
    <w:rsid w:val="0029472B"/>
    <w:rsid w:val="002C513B"/>
    <w:rsid w:val="002D1B4E"/>
    <w:rsid w:val="00301496"/>
    <w:rsid w:val="003267FC"/>
    <w:rsid w:val="00331294"/>
    <w:rsid w:val="00334F86"/>
    <w:rsid w:val="00334FC3"/>
    <w:rsid w:val="003A57CE"/>
    <w:rsid w:val="003E74F7"/>
    <w:rsid w:val="00424DBE"/>
    <w:rsid w:val="00425DBB"/>
    <w:rsid w:val="00425F7F"/>
    <w:rsid w:val="00434848"/>
    <w:rsid w:val="00493E0F"/>
    <w:rsid w:val="004A6C19"/>
    <w:rsid w:val="004B3C05"/>
    <w:rsid w:val="004B4537"/>
    <w:rsid w:val="004E26B3"/>
    <w:rsid w:val="004E57D2"/>
    <w:rsid w:val="004E686D"/>
    <w:rsid w:val="004F5D7F"/>
    <w:rsid w:val="00501835"/>
    <w:rsid w:val="00534791"/>
    <w:rsid w:val="00552E04"/>
    <w:rsid w:val="00576968"/>
    <w:rsid w:val="00590C0B"/>
    <w:rsid w:val="005A3C41"/>
    <w:rsid w:val="005A4B2D"/>
    <w:rsid w:val="005C123E"/>
    <w:rsid w:val="005E3905"/>
    <w:rsid w:val="005F2435"/>
    <w:rsid w:val="006027C7"/>
    <w:rsid w:val="00616ECE"/>
    <w:rsid w:val="00631923"/>
    <w:rsid w:val="006474EA"/>
    <w:rsid w:val="0065539E"/>
    <w:rsid w:val="006916D9"/>
    <w:rsid w:val="006A7E6C"/>
    <w:rsid w:val="006C5DB2"/>
    <w:rsid w:val="006D555D"/>
    <w:rsid w:val="006F32B3"/>
    <w:rsid w:val="006F3B93"/>
    <w:rsid w:val="006F79A0"/>
    <w:rsid w:val="00743500"/>
    <w:rsid w:val="0075472F"/>
    <w:rsid w:val="007653BA"/>
    <w:rsid w:val="00773D85"/>
    <w:rsid w:val="007D14E1"/>
    <w:rsid w:val="00817B88"/>
    <w:rsid w:val="00826CFD"/>
    <w:rsid w:val="00842D1A"/>
    <w:rsid w:val="008632AE"/>
    <w:rsid w:val="008A592E"/>
    <w:rsid w:val="008B46A4"/>
    <w:rsid w:val="00901F4A"/>
    <w:rsid w:val="009102FD"/>
    <w:rsid w:val="00923695"/>
    <w:rsid w:val="00997633"/>
    <w:rsid w:val="009A6B54"/>
    <w:rsid w:val="009B34C7"/>
    <w:rsid w:val="009D22CE"/>
    <w:rsid w:val="009F1D93"/>
    <w:rsid w:val="00A10C7D"/>
    <w:rsid w:val="00A24A13"/>
    <w:rsid w:val="00A25E8A"/>
    <w:rsid w:val="00A3610B"/>
    <w:rsid w:val="00A52D94"/>
    <w:rsid w:val="00A626B2"/>
    <w:rsid w:val="00A942C6"/>
    <w:rsid w:val="00AC2113"/>
    <w:rsid w:val="00AD42F6"/>
    <w:rsid w:val="00AE3FA6"/>
    <w:rsid w:val="00B4595B"/>
    <w:rsid w:val="00B55E7B"/>
    <w:rsid w:val="00B6556A"/>
    <w:rsid w:val="00B841F4"/>
    <w:rsid w:val="00B851F6"/>
    <w:rsid w:val="00BB0A5A"/>
    <w:rsid w:val="00C33158"/>
    <w:rsid w:val="00C34C17"/>
    <w:rsid w:val="00C4536F"/>
    <w:rsid w:val="00C53E90"/>
    <w:rsid w:val="00C639B4"/>
    <w:rsid w:val="00C66F3B"/>
    <w:rsid w:val="00C8344C"/>
    <w:rsid w:val="00C85C2F"/>
    <w:rsid w:val="00C90A30"/>
    <w:rsid w:val="00C915EE"/>
    <w:rsid w:val="00CA5557"/>
    <w:rsid w:val="00CB495D"/>
    <w:rsid w:val="00CB52EC"/>
    <w:rsid w:val="00CE604F"/>
    <w:rsid w:val="00D02022"/>
    <w:rsid w:val="00D12CCF"/>
    <w:rsid w:val="00D14021"/>
    <w:rsid w:val="00D21389"/>
    <w:rsid w:val="00D23E5A"/>
    <w:rsid w:val="00D45C85"/>
    <w:rsid w:val="00D6102F"/>
    <w:rsid w:val="00D61C8C"/>
    <w:rsid w:val="00D71F75"/>
    <w:rsid w:val="00D82DFD"/>
    <w:rsid w:val="00DA78BE"/>
    <w:rsid w:val="00DB20C0"/>
    <w:rsid w:val="00DB523E"/>
    <w:rsid w:val="00DB76D4"/>
    <w:rsid w:val="00DD145B"/>
    <w:rsid w:val="00DD4529"/>
    <w:rsid w:val="00DF6B6B"/>
    <w:rsid w:val="00DF6BB1"/>
    <w:rsid w:val="00E13598"/>
    <w:rsid w:val="00E2135C"/>
    <w:rsid w:val="00E2288C"/>
    <w:rsid w:val="00E2537A"/>
    <w:rsid w:val="00E27CE2"/>
    <w:rsid w:val="00E30F3C"/>
    <w:rsid w:val="00E6013B"/>
    <w:rsid w:val="00E90427"/>
    <w:rsid w:val="00EA0AE0"/>
    <w:rsid w:val="00EB3593"/>
    <w:rsid w:val="00EB4B9C"/>
    <w:rsid w:val="00ED3F07"/>
    <w:rsid w:val="00EE044F"/>
    <w:rsid w:val="00EE0AC5"/>
    <w:rsid w:val="00EF122A"/>
    <w:rsid w:val="00EF2639"/>
    <w:rsid w:val="00EF6215"/>
    <w:rsid w:val="00F17820"/>
    <w:rsid w:val="00F32C54"/>
    <w:rsid w:val="00F36ABF"/>
    <w:rsid w:val="00F83462"/>
    <w:rsid w:val="00F83C1A"/>
    <w:rsid w:val="00FA4A0A"/>
    <w:rsid w:val="00FD104C"/>
    <w:rsid w:val="00FE4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6CFD"/>
    <w:rPr>
      <w:color w:val="0000FF"/>
      <w:u w:val="single"/>
    </w:rPr>
  </w:style>
  <w:style w:type="paragraph" w:styleId="a4">
    <w:name w:val="No Spacing"/>
    <w:uiPriority w:val="99"/>
    <w:qFormat/>
    <w:rsid w:val="00D12CCF"/>
    <w:pPr>
      <w:spacing w:after="0" w:line="240" w:lineRule="auto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avlyk.uoni@dosaaf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o@dosaaf.ru" TargetMode="External"/><Relationship Id="rId5" Type="http://schemas.openxmlformats.org/officeDocument/2006/relationships/hyperlink" Target="mailto:kolmakov.ruk@dosaaf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E0782-045E-4CE8-A74A-C16D8446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andrey</cp:lastModifiedBy>
  <cp:revision>8</cp:revision>
  <cp:lastPrinted>2017-04-20T15:44:00Z</cp:lastPrinted>
  <dcterms:created xsi:type="dcterms:W3CDTF">2017-02-06T11:53:00Z</dcterms:created>
  <dcterms:modified xsi:type="dcterms:W3CDTF">2017-04-20T17:27:00Z</dcterms:modified>
</cp:coreProperties>
</file>